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DC603" w14:textId="77777777" w:rsidR="007D565F" w:rsidRPr="00C35BEF" w:rsidRDefault="00B14F64" w:rsidP="009D756E">
      <w:pPr>
        <w:spacing w:before="180" w:after="120"/>
        <w:ind w:left="-142"/>
        <w:rPr>
          <w:rFonts w:ascii="Raleway Black" w:hAnsi="Raleway Black"/>
          <w:b/>
          <w:sz w:val="30"/>
          <w:szCs w:val="30"/>
          <w:lang w:val="en-US"/>
        </w:rPr>
      </w:pPr>
      <w:r w:rsidRPr="00C35BEF">
        <w:rPr>
          <w:rFonts w:ascii="Raleway Black" w:hAnsi="Raleway Black"/>
          <w:b/>
          <w:sz w:val="30"/>
          <w:szCs w:val="30"/>
          <w:lang w:val="en-US"/>
        </w:rPr>
        <w:t>GEORGE JOSE</w:t>
      </w:r>
    </w:p>
    <w:p w14:paraId="799B7049" w14:textId="4E8A2EEC" w:rsidR="00311834" w:rsidRPr="009F1B24" w:rsidRDefault="008F30B5" w:rsidP="001C00F0">
      <w:pPr>
        <w:ind w:left="-142"/>
        <w:jc w:val="center"/>
        <w:rPr>
          <w:rStyle w:val="Hyperlink"/>
          <w:rFonts w:cs="Helvetica"/>
          <w:color w:val="EF4836"/>
          <w:u w:val="none"/>
        </w:rPr>
      </w:pPr>
      <w:hyperlink r:id="rId6" w:history="1">
        <w:r w:rsidR="004C62CC" w:rsidRPr="00D05CC1">
          <w:rPr>
            <w:rStyle w:val="Hyperlink"/>
            <w:rFonts w:cs="Helvetica"/>
            <w:color w:val="EF4836"/>
          </w:rPr>
          <w:t>https://www.georgejose.com</w:t>
        </w:r>
      </w:hyperlink>
      <w:r w:rsidR="00C35BEF" w:rsidRPr="00EB4809">
        <w:rPr>
          <w:rStyle w:val="Hyperlink"/>
          <w:rFonts w:cs="Helvetica"/>
          <w:color w:val="EF4836"/>
          <w:u w:val="none"/>
        </w:rPr>
        <w:t xml:space="preserve">  </w:t>
      </w:r>
      <w:proofErr w:type="gramStart"/>
      <w:r w:rsidR="00C35BEF" w:rsidRPr="00EB4809">
        <w:rPr>
          <w:rStyle w:val="Hyperlink"/>
          <w:rFonts w:cs="Helvetica"/>
          <w:color w:val="EF4836"/>
          <w:u w:val="none"/>
        </w:rPr>
        <w:t xml:space="preserve">|  </w:t>
      </w:r>
      <w:proofErr w:type="gramEnd"/>
      <w:hyperlink r:id="rId7" w:history="1">
        <w:r w:rsidR="004C62CC" w:rsidRPr="00D05CC1">
          <w:rPr>
            <w:rStyle w:val="Hyperlink"/>
            <w:rFonts w:cs="Helvetica"/>
            <w:color w:val="EF4836"/>
          </w:rPr>
          <w:t>https://github.com/G2Jose</w:t>
        </w:r>
      </w:hyperlink>
      <w:r w:rsidR="00C35BEF" w:rsidRPr="009F1B24">
        <w:rPr>
          <w:rStyle w:val="Hyperlink"/>
          <w:rFonts w:cs="Helvetica"/>
          <w:color w:val="EF4836"/>
          <w:u w:val="none"/>
        </w:rPr>
        <w:t xml:space="preserve"> </w:t>
      </w:r>
      <w:r w:rsidR="00C35BEF" w:rsidRPr="00EB4809">
        <w:rPr>
          <w:rStyle w:val="Hyperlink"/>
          <w:rFonts w:cs="Helvetica"/>
          <w:color w:val="EF4836"/>
          <w:u w:val="none"/>
        </w:rPr>
        <w:t xml:space="preserve"> |  </w:t>
      </w:r>
      <w:hyperlink r:id="rId8" w:history="1">
        <w:r w:rsidR="004C62CC" w:rsidRPr="00D05CC1">
          <w:rPr>
            <w:rStyle w:val="Hyperlink"/>
            <w:rFonts w:cs="Helvetica"/>
            <w:color w:val="EF4836"/>
          </w:rPr>
          <w:t>https://ca.linkedin.com/in/g2jose</w:t>
        </w:r>
      </w:hyperlink>
    </w:p>
    <w:p w14:paraId="4438EAB3" w14:textId="3B69C3A6" w:rsidR="00B14F64" w:rsidRPr="006D48DA" w:rsidRDefault="007C70BB" w:rsidP="001C00F0">
      <w:pPr>
        <w:spacing w:after="240"/>
        <w:ind w:left="-142"/>
        <w:jc w:val="center"/>
        <w:rPr>
          <w:rFonts w:ascii="Raleway Medium" w:hAnsi="Raleway Medium"/>
          <w:sz w:val="22"/>
          <w:szCs w:val="22"/>
          <w:lang w:val="en-US"/>
        </w:rPr>
        <w:sectPr w:rsidR="00B14F64" w:rsidRPr="006D48DA" w:rsidSect="00C327D5">
          <w:pgSz w:w="12240" w:h="15840"/>
          <w:pgMar w:top="796" w:right="1440" w:bottom="1440" w:left="872" w:header="708" w:footer="708" w:gutter="0"/>
          <w:cols w:space="708"/>
          <w:docGrid w:linePitch="360"/>
        </w:sectPr>
      </w:pPr>
      <w:r>
        <w:rPr>
          <w:rFonts w:ascii="Raleway Medium" w:hAnsi="Raleway Medium"/>
          <w:sz w:val="22"/>
          <w:szCs w:val="22"/>
          <w:lang w:val="en-US"/>
        </w:rPr>
        <w:t>Full - Stack Tech Consultant |</w:t>
      </w:r>
      <w:r w:rsidR="00297A3A">
        <w:rPr>
          <w:rFonts w:ascii="Raleway Medium" w:hAnsi="Raleway Medium"/>
          <w:sz w:val="22"/>
          <w:szCs w:val="22"/>
          <w:lang w:val="en-US"/>
        </w:rPr>
        <w:t xml:space="preserve"> ‘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14 U</w:t>
      </w:r>
      <w:r w:rsidR="002766F0" w:rsidRPr="006D48DA">
        <w:rPr>
          <w:rFonts w:ascii="Raleway Medium" w:hAnsi="Raleway Medium"/>
          <w:sz w:val="22"/>
          <w:szCs w:val="22"/>
          <w:lang w:val="en-US"/>
        </w:rPr>
        <w:t xml:space="preserve">niversity of </w:t>
      </w:r>
      <w:r w:rsidR="00B14F64" w:rsidRPr="006D48DA">
        <w:rPr>
          <w:rFonts w:ascii="Raleway Medium" w:hAnsi="Raleway Medium"/>
          <w:sz w:val="22"/>
          <w:szCs w:val="22"/>
          <w:lang w:val="en-US"/>
        </w:rPr>
        <w:t>Waterloo Mechatronics Engineering</w:t>
      </w:r>
    </w:p>
    <w:p w14:paraId="2E1B31B3" w14:textId="274C9839" w:rsidR="00931066" w:rsidRPr="00155484" w:rsidRDefault="00931066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TECHNICAL SKILLS</w:t>
      </w:r>
    </w:p>
    <w:p w14:paraId="3E71801E" w14:textId="5C129E7E" w:rsidR="00931066" w:rsidRPr="00155484" w:rsidRDefault="00931066" w:rsidP="00931066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i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>d knowledge of object oriented,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functional </w:t>
      </w:r>
      <w:r w:rsidR="00B9740B" w:rsidRPr="00155484">
        <w:rPr>
          <w:rFonts w:ascii="Raleway Medium" w:hAnsi="Raleway Medium"/>
          <w:sz w:val="22"/>
          <w:szCs w:val="22"/>
          <w:lang w:val="en-US"/>
        </w:rPr>
        <w:t xml:space="preserve">&amp; reactive </w:t>
      </w:r>
      <w:r w:rsidRPr="00155484">
        <w:rPr>
          <w:rFonts w:ascii="Raleway Medium" w:hAnsi="Raleway Medium"/>
          <w:sz w:val="22"/>
          <w:szCs w:val="22"/>
          <w:lang w:val="en-US"/>
        </w:rPr>
        <w:t>programming paradigms</w:t>
      </w:r>
    </w:p>
    <w:p w14:paraId="49B5A948" w14:textId="1E018B1C" w:rsidR="00931066" w:rsidRPr="00155484" w:rsidRDefault="00885538" w:rsidP="00885538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tensive experience with JS (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>ES6+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) &amp; JS libraries / frameworks – React, 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 xml:space="preserve">React Native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Redux, </w:t>
      </w:r>
      <w:r w:rsidRPr="00155484">
        <w:rPr>
          <w:rFonts w:ascii="Raleway Medium" w:hAnsi="Raleway Medium"/>
          <w:sz w:val="22"/>
          <w:szCs w:val="22"/>
          <w:lang w:val="en-US"/>
        </w:rPr>
        <w:t>Node, Express</w:t>
      </w:r>
    </w:p>
    <w:p w14:paraId="74281E2D" w14:textId="421A9D5B" w:rsidR="004A734F" w:rsidRPr="00155484" w:rsidRDefault="00885538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Experience with Python, </w:t>
      </w:r>
      <w:r w:rsidR="00D8687C" w:rsidRPr="00155484">
        <w:rPr>
          <w:rFonts w:ascii="Raleway Medium" w:hAnsi="Raleway Medium"/>
          <w:sz w:val="22"/>
          <w:szCs w:val="22"/>
          <w:lang w:val="en-US"/>
        </w:rPr>
        <w:t xml:space="preserve">Java, </w:t>
      </w:r>
      <w:r w:rsidRPr="00155484">
        <w:rPr>
          <w:rFonts w:ascii="Raleway Medium" w:hAnsi="Raleway Medium"/>
          <w:sz w:val="22"/>
          <w:szCs w:val="22"/>
          <w:lang w:val="en-US"/>
        </w:rPr>
        <w:t>C++, C, Swift</w:t>
      </w:r>
    </w:p>
    <w:p w14:paraId="12139363" w14:textId="06BDB911" w:rsidR="004A734F" w:rsidRPr="00155484" w:rsidRDefault="00CF39A6" w:rsidP="004A734F">
      <w:pPr>
        <w:spacing w:before="120"/>
        <w:ind w:left="-284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Experience leading teams, 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olid grasp of architecture, infrastructure, </w:t>
      </w:r>
      <w:proofErr w:type="spellStart"/>
      <w:r w:rsidR="004A734F" w:rsidRPr="00155484">
        <w:rPr>
          <w:rFonts w:ascii="Raleway Medium" w:hAnsi="Raleway Medium"/>
          <w:sz w:val="22"/>
          <w:szCs w:val="22"/>
          <w:lang w:val="en-US"/>
        </w:rPr>
        <w:t>devops</w:t>
      </w:r>
      <w:proofErr w:type="spellEnd"/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(Docker, </w:t>
      </w:r>
      <w:r w:rsidR="00411861" w:rsidRPr="00155484">
        <w:rPr>
          <w:rFonts w:ascii="Raleway Medium" w:hAnsi="Raleway Medium"/>
          <w:sz w:val="22"/>
          <w:szCs w:val="22"/>
          <w:lang w:val="en-US"/>
        </w:rPr>
        <w:t xml:space="preserve">Concourse, Jenkins,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*nix), RESTful API</w:t>
      </w:r>
      <w:r w:rsidR="00660EDE" w:rsidRPr="00155484">
        <w:rPr>
          <w:rFonts w:ascii="Raleway Medium" w:hAnsi="Raleway Medium"/>
          <w:sz w:val="22"/>
          <w:szCs w:val="22"/>
          <w:lang w:val="en-US"/>
        </w:rPr>
        <w:t xml:space="preserve"> design</w:t>
      </w:r>
      <w:r w:rsidR="009B7A99" w:rsidRPr="00155484">
        <w:rPr>
          <w:rFonts w:ascii="Raleway Medium" w:hAnsi="Raleway Medium"/>
          <w:sz w:val="22"/>
          <w:szCs w:val="22"/>
          <w:lang w:val="en-US"/>
        </w:rPr>
        <w:t>, a</w:t>
      </w:r>
      <w:r w:rsidR="001054D2" w:rsidRPr="00155484">
        <w:rPr>
          <w:rFonts w:ascii="Raleway Medium" w:hAnsi="Raleway Medium"/>
          <w:sz w:val="22"/>
          <w:szCs w:val="22"/>
          <w:lang w:val="en-US"/>
        </w:rPr>
        <w:t xml:space="preserve">gile </w:t>
      </w:r>
      <w:r w:rsidR="00D417A6" w:rsidRPr="00155484">
        <w:rPr>
          <w:rFonts w:ascii="Raleway Medium" w:hAnsi="Raleway Medium"/>
          <w:sz w:val="22"/>
          <w:szCs w:val="22"/>
          <w:lang w:val="en-US"/>
        </w:rPr>
        <w:t>software development</w:t>
      </w:r>
    </w:p>
    <w:p w14:paraId="5A40B9E0" w14:textId="592C1821" w:rsidR="00D54EBC" w:rsidRPr="00155484" w:rsidRDefault="00B14F64" w:rsidP="00931066">
      <w:pPr>
        <w:pBdr>
          <w:bottom w:val="single" w:sz="12" w:space="1" w:color="auto"/>
        </w:pBdr>
        <w:spacing w:before="120"/>
        <w:ind w:left="-425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WORK EXPERIENCE </w:t>
      </w:r>
    </w:p>
    <w:p w14:paraId="13E68076" w14:textId="060E59A2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Deloitte, Consultant</w:t>
      </w:r>
      <w:r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‘16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–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present</w:t>
      </w:r>
    </w:p>
    <w:p w14:paraId="65CA75EB" w14:textId="77777777" w:rsidR="004A734F" w:rsidRPr="00155484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Leading Canadian Retailer Loyalty Program Revamp </w:t>
      </w:r>
      <w:r w:rsidRPr="00155484">
        <w:rPr>
          <w:rFonts w:ascii="Raleway Medium" w:hAnsi="Raleway Medium"/>
          <w:b/>
          <w:i/>
          <w:sz w:val="22"/>
          <w:szCs w:val="22"/>
          <w:lang w:val="en-US"/>
        </w:rPr>
        <w:t>(current)</w:t>
      </w:r>
    </w:p>
    <w:p w14:paraId="231A9D3A" w14:textId="4764DBC6" w:rsidR="004A734F" w:rsidRPr="00155484" w:rsidRDefault="004A734F" w:rsidP="00155484">
      <w:pPr>
        <w:pStyle w:val="ListParagraph"/>
        <w:numPr>
          <w:ilvl w:val="1"/>
          <w:numId w:val="2"/>
        </w:numPr>
        <w:spacing w:before="60"/>
        <w:ind w:left="288" w:hanging="21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Solution engineer – 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JS (ES6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+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>, React, Redux, Express), RESTful API design</w:t>
      </w:r>
      <w:r w:rsidR="006828F7" w:rsidRPr="00155484">
        <w:rPr>
          <w:rFonts w:ascii="Raleway Medium" w:hAnsi="Raleway Medium"/>
          <w:sz w:val="22"/>
          <w:szCs w:val="22"/>
          <w:lang w:val="en-US"/>
        </w:rPr>
        <w:t>, web analytics</w:t>
      </w:r>
    </w:p>
    <w:p w14:paraId="4F0E8047" w14:textId="403EDBE6" w:rsidR="004A734F" w:rsidRPr="00155484" w:rsidRDefault="004A734F" w:rsidP="004A734F">
      <w:pPr>
        <w:pStyle w:val="ListParagraph"/>
        <w:spacing w:before="60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 xml:space="preserve">Sales demo </w:t>
      </w:r>
      <w:r w:rsidR="00F279F7" w:rsidRPr="00155484">
        <w:rPr>
          <w:rFonts w:ascii="Raleway Medium" w:hAnsi="Raleway Medium"/>
          <w:b/>
          <w:sz w:val="22"/>
          <w:szCs w:val="22"/>
          <w:lang w:val="en-US"/>
        </w:rPr>
        <w:t>app</w:t>
      </w:r>
    </w:p>
    <w:p w14:paraId="7A5C0532" w14:textId="0D8940DB" w:rsidR="004A734F" w:rsidRPr="00155484" w:rsidRDefault="001E5BEE" w:rsidP="004A734F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Tech Lead -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Architected solution </w:t>
      </w:r>
      <w:r w:rsidR="001F3391" w:rsidRPr="00155484">
        <w:rPr>
          <w:rFonts w:ascii="Raleway Medium" w:hAnsi="Raleway Medium"/>
          <w:sz w:val="22"/>
          <w:szCs w:val="22"/>
          <w:lang w:val="en-US"/>
        </w:rPr>
        <w:t>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led team of developers</w:t>
      </w:r>
      <w:r w:rsidR="00AD54D6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1A771D" w:rsidRPr="00155484">
        <w:rPr>
          <w:rFonts w:ascii="Raleway Medium" w:hAnsi="Raleway Medium"/>
          <w:sz w:val="22"/>
          <w:szCs w:val="22"/>
          <w:lang w:val="en-US"/>
        </w:rPr>
        <w:t xml:space="preserve"> designers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building full stack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 xml:space="preserve">microservices-based 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>appli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>cation to demonstrate Deloitte Digital’s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</w:t>
      </w:r>
      <w:r w:rsidR="009A4036" w:rsidRPr="00155484">
        <w:rPr>
          <w:rFonts w:ascii="Raleway Medium" w:hAnsi="Raleway Medium"/>
          <w:sz w:val="22"/>
          <w:szCs w:val="22"/>
          <w:lang w:val="en-US"/>
        </w:rPr>
        <w:t xml:space="preserve">end to end </w:t>
      </w:r>
      <w:r w:rsidR="000214F1" w:rsidRPr="00155484">
        <w:rPr>
          <w:rFonts w:ascii="Raleway Medium" w:hAnsi="Raleway Medium"/>
          <w:sz w:val="22"/>
          <w:szCs w:val="22"/>
          <w:lang w:val="en-US"/>
        </w:rPr>
        <w:t>dev</w:t>
      </w:r>
      <w:r w:rsidR="00F279F7" w:rsidRPr="00155484">
        <w:rPr>
          <w:rFonts w:ascii="Raleway Medium" w:hAnsi="Raleway Medium"/>
          <w:sz w:val="22"/>
          <w:szCs w:val="22"/>
          <w:lang w:val="en-US"/>
        </w:rPr>
        <w:t xml:space="preserve"> &amp;</w:t>
      </w:r>
      <w:r w:rsidR="004A734F" w:rsidRPr="00155484">
        <w:rPr>
          <w:rFonts w:ascii="Raleway Medium" w:hAnsi="Raleway Medium"/>
          <w:sz w:val="22"/>
          <w:szCs w:val="22"/>
          <w:lang w:val="en-US"/>
        </w:rPr>
        <w:t xml:space="preserve"> devops capabilities</w:t>
      </w:r>
    </w:p>
    <w:p w14:paraId="0E43329B" w14:textId="6AE8DD65" w:rsidR="007C70BB" w:rsidRPr="00155484" w:rsidRDefault="007C70BB" w:rsidP="007C70BB">
      <w:pPr>
        <w:spacing w:before="120"/>
        <w:ind w:left="-284"/>
        <w:rPr>
          <w:rFonts w:ascii="Raleway" w:hAnsi="Raleway"/>
          <w:i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Deloitte, </w:t>
      </w:r>
      <w:r w:rsidR="003019FB" w:rsidRPr="00155484">
        <w:rPr>
          <w:rFonts w:ascii="Raleway" w:hAnsi="Raleway"/>
          <w:b/>
          <w:sz w:val="22"/>
          <w:szCs w:val="22"/>
          <w:lang w:val="en-US"/>
        </w:rPr>
        <w:t>Business Technology Analyst</w:t>
      </w:r>
      <w:r w:rsidRPr="00155484">
        <w:rPr>
          <w:rFonts w:ascii="Raleway" w:hAnsi="Raleway"/>
          <w:sz w:val="22"/>
          <w:szCs w:val="22"/>
          <w:lang w:val="en-US"/>
        </w:rPr>
        <w:t>,</w:t>
      </w:r>
      <w:r w:rsidR="003019FB"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 xml:space="preserve">Jan ’15 </w:t>
      </w:r>
      <w:r w:rsidR="00770DCF" w:rsidRPr="00155484">
        <w:rPr>
          <w:rFonts w:ascii="Raleway" w:hAnsi="Raleway"/>
          <w:i/>
          <w:sz w:val="22"/>
          <w:szCs w:val="22"/>
          <w:lang w:val="en-US"/>
        </w:rPr>
        <w:t>– ‘</w:t>
      </w:r>
      <w:r w:rsidR="003019FB" w:rsidRPr="00155484">
        <w:rPr>
          <w:rFonts w:ascii="Raleway" w:hAnsi="Raleway"/>
          <w:i/>
          <w:sz w:val="22"/>
          <w:szCs w:val="22"/>
          <w:lang w:val="en-US"/>
        </w:rPr>
        <w:t>16</w:t>
      </w:r>
    </w:p>
    <w:p w14:paraId="2C93501A" w14:textId="315CCBAD" w:rsidR="000B2D92" w:rsidRPr="00C53ADD" w:rsidRDefault="008F30B5" w:rsidP="008F30B5">
      <w:pPr>
        <w:pStyle w:val="Style1"/>
        <w:spacing w:line="276" w:lineRule="auto"/>
        <w:rPr>
          <w:rFonts w:ascii="Raleway Medium" w:hAnsi="Raleway Medium"/>
        </w:rPr>
      </w:pPr>
      <w:hyperlink r:id="rId9" w:history="1">
        <w:r w:rsidR="00844C23" w:rsidRPr="00C53ADD">
          <w:rPr>
            <w:rStyle w:val="Hyperlink"/>
            <w:rFonts w:ascii="Raleway Medium" w:hAnsi="Raleway Medium" w:cs="Helvetica"/>
            <w:color w:val="EF4836"/>
          </w:rPr>
          <w:t>Sonnet Insurance</w:t>
        </w:r>
      </w:hyperlink>
      <w:r w:rsidR="009D11BB" w:rsidRPr="00C53ADD">
        <w:rPr>
          <w:rFonts w:ascii="Raleway Medium" w:hAnsi="Raleway Medium"/>
        </w:rPr>
        <w:t xml:space="preserve"> Digital Transformation</w:t>
      </w:r>
    </w:p>
    <w:p w14:paraId="3DFB076D" w14:textId="22AD89F8" w:rsidR="000E6E98" w:rsidRPr="00155484" w:rsidRDefault="009D11BB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u w:val="single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Solution</w:t>
      </w:r>
      <w:r w:rsidR="000E6E98" w:rsidRPr="00155484">
        <w:rPr>
          <w:rFonts w:ascii="Raleway Medium" w:hAnsi="Raleway Medium"/>
          <w:sz w:val="22"/>
          <w:szCs w:val="22"/>
          <w:lang w:val="en-US"/>
        </w:rPr>
        <w:t xml:space="preserve"> Architect</w:t>
      </w:r>
    </w:p>
    <w:p w14:paraId="4BD57A2F" w14:textId="16BA5A85" w:rsidR="000B2D92" w:rsidRPr="00155484" w:rsidRDefault="007C70BB" w:rsidP="008F30B5">
      <w:pPr>
        <w:pStyle w:val="ListParagraph"/>
        <w:spacing w:line="276" w:lineRule="auto"/>
        <w:ind w:left="0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Banking Proof of Concept App</w:t>
      </w:r>
    </w:p>
    <w:p w14:paraId="5CD51731" w14:textId="3A27FCB7" w:rsidR="000B2D92" w:rsidRPr="00155484" w:rsidRDefault="00F7577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>Built</w:t>
      </w:r>
      <w:r w:rsidR="000B2D92" w:rsidRPr="00155484">
        <w:rPr>
          <w:rFonts w:ascii="Raleway Medium" w:hAnsi="Raleway Medium"/>
          <w:sz w:val="22"/>
          <w:szCs w:val="22"/>
          <w:lang w:val="en-US"/>
        </w:rPr>
        <w:t xml:space="preserve"> a full stack web application using MongoDB, Express, Angular, Node.js</w:t>
      </w:r>
      <w:r w:rsidR="00770DCF" w:rsidRPr="00155484">
        <w:rPr>
          <w:rFonts w:ascii="Raleway Medium" w:hAnsi="Raleway Medium"/>
          <w:sz w:val="22"/>
          <w:szCs w:val="22"/>
          <w:lang w:val="en-US"/>
        </w:rPr>
        <w:t xml:space="preserve"> for demo /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 sales</w:t>
      </w:r>
    </w:p>
    <w:p w14:paraId="382A2097" w14:textId="4595BD16" w:rsidR="000B2D92" w:rsidRPr="00155484" w:rsidRDefault="000B2D92" w:rsidP="008F30B5">
      <w:pPr>
        <w:pStyle w:val="ListParagraph"/>
        <w:spacing w:line="276" w:lineRule="auto"/>
        <w:ind w:left="0"/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color w:val="000000" w:themeColor="text1"/>
          <w:sz w:val="22"/>
          <w:szCs w:val="22"/>
          <w:lang w:val="en-US"/>
        </w:rPr>
        <w:t>Rubix by Deloitte</w:t>
      </w:r>
    </w:p>
    <w:p w14:paraId="23694C9B" w14:textId="09577F66" w:rsidR="008255B9" w:rsidRPr="00155484" w:rsidRDefault="008255B9" w:rsidP="003D7D89">
      <w:pPr>
        <w:pStyle w:val="ListParagraph"/>
        <w:numPr>
          <w:ilvl w:val="1"/>
          <w:numId w:val="2"/>
        </w:numPr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Managed developers, </w:t>
      </w:r>
      <w:r w:rsidR="00D976CF" w:rsidRPr="00155484">
        <w:rPr>
          <w:rFonts w:ascii="Raleway Medium" w:hAnsi="Raleway Medium"/>
          <w:sz w:val="22"/>
          <w:szCs w:val="22"/>
          <w:lang w:val="en-US"/>
        </w:rPr>
        <w:t xml:space="preserve">led scrum meetings, </w:t>
      </w:r>
      <w:r w:rsidRPr="00155484">
        <w:rPr>
          <w:rFonts w:ascii="Raleway Medium" w:hAnsi="Raleway Medium"/>
          <w:sz w:val="22"/>
          <w:szCs w:val="22"/>
          <w:lang w:val="en-US"/>
        </w:rPr>
        <w:t>defined</w:t>
      </w:r>
      <w:r w:rsidR="00C4651E" w:rsidRPr="00155484">
        <w:rPr>
          <w:rFonts w:ascii="Raleway Medium" w:hAnsi="Raleway Medium"/>
          <w:sz w:val="22"/>
          <w:szCs w:val="22"/>
          <w:lang w:val="en-US"/>
        </w:rPr>
        <w:t xml:space="preserve"> &amp; executed on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overall strategy &amp; roadmap</w:t>
      </w:r>
    </w:p>
    <w:p w14:paraId="5AE78048" w14:textId="22BCD903" w:rsidR="000B2D92" w:rsidRPr="00155484" w:rsidRDefault="00354614" w:rsidP="00CF5230">
      <w:pPr>
        <w:pStyle w:val="ListParagraph"/>
        <w:spacing w:before="60"/>
        <w:ind w:left="-284"/>
        <w:contextualSpacing w:val="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Toyota Motor Manufacturing Canada (TMMC)</w:t>
      </w:r>
      <w:r w:rsidR="00BF780D" w:rsidRPr="00155484">
        <w:rPr>
          <w:rFonts w:ascii="Raleway" w:hAnsi="Raleway"/>
          <w:b/>
          <w:sz w:val="22"/>
          <w:szCs w:val="22"/>
          <w:lang w:val="en-US"/>
        </w:rPr>
        <w:t>, Software Developer Co-op</w:t>
      </w:r>
      <w:r w:rsidR="00FC5823" w:rsidRPr="00155484">
        <w:rPr>
          <w:rFonts w:ascii="Raleway" w:hAnsi="Raleway"/>
          <w:sz w:val="22"/>
          <w:szCs w:val="22"/>
          <w:lang w:val="en-US"/>
        </w:rPr>
        <w:t xml:space="preserve">, </w:t>
      </w:r>
      <w:r w:rsidR="00FC5823" w:rsidRPr="00155484">
        <w:rPr>
          <w:rFonts w:ascii="Raleway" w:hAnsi="Raleway"/>
          <w:i/>
          <w:sz w:val="22"/>
          <w:szCs w:val="22"/>
          <w:lang w:val="en-US"/>
        </w:rPr>
        <w:t>Jan – Apr ‘12</w:t>
      </w:r>
    </w:p>
    <w:p w14:paraId="18AD08C2" w14:textId="77C30D26" w:rsidR="00AE2141" w:rsidRPr="008F30B5" w:rsidRDefault="007D7C75" w:rsidP="00AE2141">
      <w:pPr>
        <w:pStyle w:val="ListParagraph"/>
        <w:numPr>
          <w:ilvl w:val="0"/>
          <w:numId w:val="4"/>
        </w:numPr>
        <w:spacing w:before="60"/>
        <w:ind w:left="0" w:hanging="215"/>
        <w:rPr>
          <w:rFonts w:ascii="Raleway Medium" w:hAnsi="Raleway Medium"/>
          <w:sz w:val="22"/>
          <w:szCs w:val="22"/>
          <w:lang w:val="en-US"/>
        </w:rPr>
      </w:pPr>
      <w:r w:rsidRPr="008F30B5">
        <w:rPr>
          <w:rFonts w:ascii="Raleway Medium" w:hAnsi="Raleway Medium"/>
          <w:sz w:val="22"/>
          <w:szCs w:val="22"/>
          <w:lang w:val="en-US"/>
        </w:rPr>
        <w:t xml:space="preserve">Designed &amp; </w:t>
      </w:r>
      <w:r w:rsidR="00C735C4" w:rsidRPr="008F30B5">
        <w:rPr>
          <w:rFonts w:ascii="Raleway Medium" w:hAnsi="Raleway Medium"/>
          <w:sz w:val="22"/>
          <w:szCs w:val="22"/>
          <w:lang w:val="en-US"/>
        </w:rPr>
        <w:t>developed</w:t>
      </w:r>
      <w:r w:rsidRPr="008F30B5">
        <w:rPr>
          <w:rFonts w:ascii="Raleway Medium" w:hAnsi="Raleway Medium"/>
          <w:sz w:val="22"/>
          <w:szCs w:val="22"/>
          <w:lang w:val="en-US"/>
        </w:rPr>
        <w:t xml:space="preserve"> tablet-based solution using J2EE to optimize annual inventory process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>;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 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>increased</w:t>
      </w:r>
      <w:r w:rsidR="00AD54D6" w:rsidRPr="008F30B5">
        <w:rPr>
          <w:rFonts w:ascii="Raleway Medium" w:hAnsi="Raleway Medium"/>
          <w:sz w:val="22"/>
          <w:szCs w:val="22"/>
          <w:lang w:val="en-US"/>
        </w:rPr>
        <w:t xml:space="preserve"> process</w:t>
      </w:r>
      <w:r w:rsidR="00B248EF" w:rsidRPr="008F30B5">
        <w:rPr>
          <w:rFonts w:ascii="Raleway Medium" w:hAnsi="Raleway Medium"/>
          <w:sz w:val="22"/>
          <w:szCs w:val="22"/>
          <w:lang w:val="en-US"/>
        </w:rPr>
        <w:t xml:space="preserve"> 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efficiency by </w:t>
      </w:r>
      <w:r w:rsidR="000D792D" w:rsidRPr="008F30B5">
        <w:rPr>
          <w:rFonts w:ascii="Raleway Medium" w:hAnsi="Raleway Medium"/>
          <w:sz w:val="22"/>
          <w:szCs w:val="22"/>
          <w:lang w:val="en-US"/>
        </w:rPr>
        <w:t>~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 xml:space="preserve">50%, leading to cost savings of </w:t>
      </w:r>
      <w:r w:rsidR="00DD55C7" w:rsidRPr="008F30B5">
        <w:rPr>
          <w:rFonts w:ascii="Raleway Medium" w:hAnsi="Raleway Medium"/>
          <w:sz w:val="22"/>
          <w:szCs w:val="22"/>
          <w:lang w:val="en-US"/>
        </w:rPr>
        <w:t>~</w:t>
      </w:r>
      <w:r w:rsidR="006A1A8A" w:rsidRPr="008F30B5">
        <w:rPr>
          <w:rFonts w:ascii="Raleway Medium" w:hAnsi="Raleway Medium"/>
          <w:sz w:val="22"/>
          <w:szCs w:val="22"/>
          <w:lang w:val="en-US"/>
        </w:rPr>
        <w:t>$200k+ annually</w:t>
      </w:r>
      <w:bookmarkStart w:id="0" w:name="_GoBack"/>
      <w:bookmarkEnd w:id="0"/>
    </w:p>
    <w:p w14:paraId="59AE2DE2" w14:textId="0A232387" w:rsidR="003F3B08" w:rsidRPr="00155484" w:rsidRDefault="00F60A4A" w:rsidP="00BE7738">
      <w:pPr>
        <w:pBdr>
          <w:bottom w:val="single" w:sz="12" w:space="1" w:color="auto"/>
        </w:pBdr>
        <w:ind w:left="-142"/>
        <w:jc w:val="both"/>
        <w:rPr>
          <w:rFonts w:ascii="Raleway Medium" w:hAnsi="Raleway Medium"/>
          <w:b/>
          <w:sz w:val="22"/>
          <w:szCs w:val="22"/>
          <w:lang w:val="en-US"/>
        </w:rPr>
      </w:pPr>
      <w:r w:rsidRPr="00155484">
        <w:rPr>
          <w:rFonts w:ascii="Raleway Medium" w:hAnsi="Raleway Medium"/>
          <w:b/>
          <w:sz w:val="22"/>
          <w:szCs w:val="22"/>
          <w:lang w:val="en-US"/>
        </w:rPr>
        <w:t>RELEVANT PROJECTS</w:t>
      </w:r>
    </w:p>
    <w:p w14:paraId="3CA271B3" w14:textId="76827777" w:rsidR="00A85F2E" w:rsidRPr="00155484" w:rsidRDefault="00A85F2E" w:rsidP="00A85F2E">
      <w:pPr>
        <w:spacing w:before="12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 xml:space="preserve">Click Prediction </w:t>
      </w:r>
      <w:r w:rsidRPr="00155484">
        <w:rPr>
          <w:rFonts w:ascii="Raleway" w:hAnsi="Raleway"/>
          <w:i/>
          <w:sz w:val="22"/>
          <w:szCs w:val="22"/>
          <w:lang w:val="en-US"/>
        </w:rPr>
        <w:t>– Deloitte Machine Learning Hackathon Oct ‘16</w:t>
      </w:r>
    </w:p>
    <w:p w14:paraId="3EF0B166" w14:textId="523B9893" w:rsidR="00A85F2E" w:rsidRPr="00155484" w:rsidRDefault="00A85F2E" w:rsidP="00A85F2E">
      <w:pPr>
        <w:pStyle w:val="ListParagraph"/>
        <w:numPr>
          <w:ilvl w:val="0"/>
          <w:numId w:val="4"/>
        </w:numPr>
        <w:spacing w:before="60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sz w:val="22"/>
          <w:szCs w:val="22"/>
          <w:lang w:val="en-US"/>
        </w:rPr>
        <w:t xml:space="preserve">Won </w:t>
      </w:r>
      <w:r w:rsidR="000D4D8D" w:rsidRPr="00155484">
        <w:rPr>
          <w:rFonts w:ascii="Raleway Medium" w:hAnsi="Raleway Medium"/>
          <w:sz w:val="22"/>
          <w:szCs w:val="22"/>
          <w:lang w:val="en-US"/>
        </w:rPr>
        <w:t>1</w:t>
      </w:r>
      <w:r w:rsidR="000D4D8D" w:rsidRPr="00155484">
        <w:rPr>
          <w:rFonts w:ascii="Raleway Medium" w:hAnsi="Raleway Medium"/>
          <w:sz w:val="22"/>
          <w:szCs w:val="22"/>
          <w:vertAlign w:val="superscript"/>
          <w:lang w:val="en-US"/>
        </w:rPr>
        <w:t>st</w:t>
      </w:r>
      <w:r w:rsidRPr="00155484">
        <w:rPr>
          <w:rFonts w:ascii="Raleway Medium" w:hAnsi="Raleway Medium"/>
          <w:sz w:val="22"/>
          <w:szCs w:val="22"/>
          <w:lang w:val="en-US"/>
        </w:rPr>
        <w:t xml:space="preserve"> place </w:t>
      </w:r>
      <w:r w:rsidR="006D7D67" w:rsidRPr="00155484">
        <w:rPr>
          <w:rFonts w:ascii="Raleway Medium" w:hAnsi="Raleway Medium"/>
          <w:sz w:val="22"/>
          <w:szCs w:val="22"/>
          <w:lang w:val="en-US"/>
        </w:rPr>
        <w:t xml:space="preserve">(team of </w:t>
      </w:r>
      <w:r w:rsidR="00C558BD" w:rsidRPr="00155484">
        <w:rPr>
          <w:rFonts w:ascii="Raleway Medium" w:hAnsi="Raleway Medium"/>
          <w:sz w:val="22"/>
          <w:szCs w:val="22"/>
          <w:lang w:val="en-US"/>
        </w:rPr>
        <w:t>5</w:t>
      </w:r>
      <w:r w:rsidRPr="00155484">
        <w:rPr>
          <w:rFonts w:ascii="Raleway Medium" w:hAnsi="Raleway Medium"/>
          <w:sz w:val="22"/>
          <w:szCs w:val="22"/>
          <w:lang w:val="en-US"/>
        </w:rPr>
        <w:t>) for predicting likelihood of promoted content being clicked, given large dataset (&gt;30GB)</w:t>
      </w:r>
    </w:p>
    <w:p w14:paraId="07F77DD1" w14:textId="5359229B" w:rsidR="00A85F2E" w:rsidRPr="00155484" w:rsidRDefault="00A85F2E" w:rsidP="00A85F2E">
      <w:pPr>
        <w:pStyle w:val="ListParagraph"/>
        <w:spacing w:before="60"/>
        <w:ind w:left="436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 xml:space="preserve">Technologies: Python, SQL, </w:t>
      </w:r>
      <w:proofErr w:type="spellStart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SciKit</w:t>
      </w:r>
      <w:proofErr w:type="spellEnd"/>
      <w:r w:rsidRPr="00155484"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  <w:t>-Learn</w:t>
      </w:r>
    </w:p>
    <w:p w14:paraId="005E1DF7" w14:textId="43729390" w:rsidR="00B9740B" w:rsidRPr="00155484" w:rsidRDefault="008F30B5" w:rsidP="00B9740B">
      <w:pPr>
        <w:spacing w:before="60"/>
        <w:rPr>
          <w:rFonts w:ascii="Raleway" w:hAnsi="Raleway"/>
          <w:sz w:val="22"/>
          <w:szCs w:val="22"/>
          <w:lang w:val="en-US"/>
        </w:rPr>
      </w:pPr>
      <w:hyperlink r:id="rId10" w:history="1">
        <w:r w:rsidR="00B9740B" w:rsidRPr="00155484">
          <w:rPr>
            <w:rStyle w:val="Hyperlink"/>
            <w:rFonts w:ascii="Raleway" w:hAnsi="Raleway" w:cs="Helvetica"/>
            <w:b/>
            <w:color w:val="EF4836"/>
            <w:sz w:val="22"/>
            <w:szCs w:val="22"/>
          </w:rPr>
          <w:t>React Native Hacker News</w:t>
        </w:r>
      </w:hyperlink>
      <w:r w:rsidR="00B9740B"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="00B9740B" w:rsidRPr="00155484">
        <w:rPr>
          <w:rFonts w:ascii="Raleway" w:hAnsi="Raleway"/>
          <w:i/>
          <w:sz w:val="22"/>
          <w:szCs w:val="22"/>
          <w:lang w:val="en-US"/>
        </w:rPr>
        <w:t>Personal Project</w:t>
      </w:r>
    </w:p>
    <w:p w14:paraId="35B0496C" w14:textId="77777777" w:rsidR="00B9740B" w:rsidRPr="00155484" w:rsidRDefault="00B9740B" w:rsidP="00B9740B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t a cross platform Hacker News app</w:t>
      </w:r>
    </w:p>
    <w:p w14:paraId="46FD9305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8FE066E" w14:textId="77777777" w:rsidR="00B9740B" w:rsidRPr="00155484" w:rsidRDefault="00B9740B" w:rsidP="00B9740B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eact Native, </w:t>
      </w:r>
      <w:proofErr w:type="spellStart"/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MobX</w:t>
      </w:r>
      <w:proofErr w:type="spellEnd"/>
    </w:p>
    <w:p w14:paraId="31094843" w14:textId="457CCA0F" w:rsidR="00C34E70" w:rsidRPr="00155484" w:rsidRDefault="00C34E70" w:rsidP="00C34E70">
      <w:pPr>
        <w:spacing w:before="60"/>
        <w:rPr>
          <w:rFonts w:ascii="Raleway" w:hAnsi="Raleway"/>
          <w:color w:val="000000" w:themeColor="text1"/>
          <w:sz w:val="22"/>
          <w:szCs w:val="22"/>
          <w:lang w:val="en-US"/>
        </w:rPr>
      </w:pPr>
      <w:r w:rsidRPr="00155484">
        <w:rPr>
          <w:rFonts w:ascii="Raleway" w:hAnsi="Raleway"/>
          <w:b/>
          <w:color w:val="000000" w:themeColor="text1"/>
          <w:sz w:val="22"/>
          <w:szCs w:val="22"/>
          <w:lang w:val="en-US"/>
        </w:rPr>
        <w:t>Apple Watch Stocks app</w:t>
      </w:r>
      <w:r w:rsidR="008517B0"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- </w:t>
      </w:r>
      <w:r w:rsidR="008517B0" w:rsidRPr="00155484">
        <w:rPr>
          <w:rFonts w:ascii="Raleway" w:hAnsi="Raleway"/>
          <w:i/>
          <w:color w:val="000000" w:themeColor="text1"/>
          <w:sz w:val="22"/>
          <w:szCs w:val="22"/>
          <w:lang w:val="en-US"/>
        </w:rPr>
        <w:t>Personal project</w:t>
      </w:r>
      <w:r w:rsidRPr="00155484">
        <w:rPr>
          <w:rFonts w:ascii="Raleway" w:hAnsi="Raleway"/>
          <w:color w:val="000000" w:themeColor="text1"/>
          <w:sz w:val="22"/>
          <w:szCs w:val="22"/>
          <w:lang w:val="en-US"/>
        </w:rPr>
        <w:t xml:space="preserve"> </w:t>
      </w:r>
    </w:p>
    <w:p w14:paraId="5BE6E32D" w14:textId="708A2ED9" w:rsidR="00C34E70" w:rsidRPr="00155484" w:rsidRDefault="00C31574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veloped</w:t>
      </w:r>
      <w:r w:rsidR="00C34E7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simple portfolio management app for Apple Watch</w:t>
      </w:r>
    </w:p>
    <w:p w14:paraId="5614AB38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36D56120" w14:textId="435D1579" w:rsidR="0047074E" w:rsidRPr="00155484" w:rsidRDefault="0047074E" w:rsidP="0047074E">
      <w:pPr>
        <w:pStyle w:val="ListParagraph"/>
        <w:spacing w:before="60"/>
        <w:ind w:left="284"/>
        <w:rPr>
          <w:rFonts w:ascii="Raleway Medium" w:hAnsi="Raleway Medium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Swift, Node.js, Yahoo Finance API</w:t>
      </w:r>
    </w:p>
    <w:p w14:paraId="6EE32A68" w14:textId="19560317" w:rsidR="00C34E70" w:rsidRPr="00155484" w:rsidRDefault="00C34E70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3D Laser Scanner</w:t>
      </w:r>
      <w:r w:rsidRPr="00155484">
        <w:rPr>
          <w:rFonts w:ascii="Raleway" w:hAnsi="Raleway"/>
          <w:sz w:val="22"/>
          <w:szCs w:val="22"/>
          <w:lang w:val="en-US"/>
        </w:rPr>
        <w:t xml:space="preserve"> </w:t>
      </w:r>
      <w:r w:rsidR="008517B0" w:rsidRPr="00155484">
        <w:rPr>
          <w:rFonts w:ascii="Raleway" w:hAnsi="Raleway"/>
          <w:sz w:val="22"/>
          <w:szCs w:val="22"/>
          <w:lang w:val="en-US"/>
        </w:rPr>
        <w:t xml:space="preserve">- </w:t>
      </w:r>
      <w:r w:rsidRPr="00155484">
        <w:rPr>
          <w:rFonts w:ascii="Raleway" w:hAnsi="Raleway"/>
          <w:i/>
          <w:sz w:val="22"/>
          <w:szCs w:val="22"/>
          <w:lang w:val="en-US"/>
        </w:rPr>
        <w:t>4</w:t>
      </w:r>
      <w:r w:rsidRPr="00155484">
        <w:rPr>
          <w:rFonts w:ascii="Raleway" w:hAnsi="Raleway"/>
          <w:i/>
          <w:sz w:val="22"/>
          <w:szCs w:val="22"/>
          <w:vertAlign w:val="superscript"/>
          <w:lang w:val="en-US"/>
        </w:rPr>
        <w:t>th</w:t>
      </w:r>
      <w:r w:rsidRPr="00155484">
        <w:rPr>
          <w:rFonts w:ascii="Raleway" w:hAnsi="Raleway"/>
          <w:i/>
          <w:sz w:val="22"/>
          <w:szCs w:val="22"/>
          <w:lang w:val="en-US"/>
        </w:rPr>
        <w:t xml:space="preserve"> Yr. Engineering</w:t>
      </w:r>
      <w:r w:rsidR="008517B0" w:rsidRPr="00155484">
        <w:rPr>
          <w:rFonts w:ascii="Raleway" w:hAnsi="Raleway"/>
          <w:i/>
          <w:sz w:val="22"/>
          <w:szCs w:val="22"/>
          <w:lang w:val="en-US"/>
        </w:rPr>
        <w:t xml:space="preserve"> project</w:t>
      </w:r>
    </w:p>
    <w:p w14:paraId="2D844559" w14:textId="009FC6F6" w:rsidR="00C34E70" w:rsidRPr="00155484" w:rsidRDefault="00C34E70" w:rsidP="00C34E70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built low cost laser sensor capable of modeling its environment </w:t>
      </w:r>
      <w:r w:rsidR="001F3391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&amp;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objects around it in 3 dimensions. Point cloud data is streamed to computer in real time wirelessly over UDP</w:t>
      </w:r>
    </w:p>
    <w:p w14:paraId="3EE2C52A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2BA66798" w14:textId="4947B269" w:rsidR="00D7328E" w:rsidRPr="00155484" w:rsidRDefault="00C34E70" w:rsidP="00D7328E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Technologies: Raspberry Pi, Arduino, C++, Matlab, Meshlab, image processing, UDP, ZigBee, Motors, Optical encoder</w:t>
      </w:r>
    </w:p>
    <w:p w14:paraId="4DD57810" w14:textId="442481C5" w:rsidR="00D7328E" w:rsidRPr="00155484" w:rsidRDefault="00D7328E" w:rsidP="00735942">
      <w:pPr>
        <w:pStyle w:val="Style1"/>
      </w:pPr>
      <w:r w:rsidRPr="00155484">
        <w:t>Facebook Lik</w:t>
      </w:r>
      <w:r w:rsidR="00F057B0" w:rsidRPr="00155484">
        <w:t>e-meter T-s</w:t>
      </w:r>
      <w:r w:rsidRPr="00155484">
        <w:t>hirt</w:t>
      </w:r>
      <w:r w:rsidR="00735942">
        <w:rPr>
          <w:b w:val="0"/>
          <w:i/>
        </w:rPr>
        <w:t xml:space="preserve"> - 2</w:t>
      </w:r>
      <w:r w:rsidR="00192095" w:rsidRPr="00735942">
        <w:rPr>
          <w:b w:val="0"/>
          <w:i/>
        </w:rPr>
        <w:t xml:space="preserve">014 </w:t>
      </w:r>
      <w:r w:rsidR="009F6EC5" w:rsidRPr="00735942">
        <w:rPr>
          <w:b w:val="0"/>
          <w:i/>
        </w:rPr>
        <w:t>Facebook Hackathon</w:t>
      </w:r>
    </w:p>
    <w:p w14:paraId="116BD1F6" w14:textId="4BE62E3A" w:rsidR="00D7328E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Designed &amp; buil</w:t>
      </w:r>
      <w:r w:rsidR="001C00F0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t ‘Like-meter’ LED T-shit in 24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hr </w:t>
      </w:r>
      <w:r w:rsidR="00966932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h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ackathon</w:t>
      </w:r>
    </w:p>
    <w:p w14:paraId="72AA28B5" w14:textId="68D64D3D" w:rsidR="00C327D5" w:rsidRPr="00155484" w:rsidRDefault="00C327D5" w:rsidP="00D7328E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Like-meter fills up as 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user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get</w:t>
      </w:r>
      <w:r w:rsidR="00D35028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s</w:t>
      </w: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likes on Facebook</w:t>
      </w:r>
    </w:p>
    <w:p w14:paraId="1CB2A7F0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/>
          <w:sz w:val="4"/>
          <w:szCs w:val="4"/>
          <w:lang w:val="en-US"/>
        </w:rPr>
      </w:pPr>
    </w:p>
    <w:p w14:paraId="063CC2FA" w14:textId="252B089A" w:rsidR="00630D8F" w:rsidRPr="00155484" w:rsidRDefault="00D7328E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Raspberry Pi, 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Python, </w:t>
      </w:r>
      <w:r w:rsidR="00F279F7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FB</w:t>
      </w:r>
      <w:r w:rsidR="00E3723A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 API</w:t>
      </w:r>
    </w:p>
    <w:p w14:paraId="632197E2" w14:textId="557C26B9" w:rsidR="00630D8F" w:rsidRPr="00155484" w:rsidRDefault="00630D8F" w:rsidP="00B07160">
      <w:pPr>
        <w:spacing w:before="60"/>
        <w:rPr>
          <w:rFonts w:ascii="Raleway" w:hAnsi="Raleway"/>
          <w:sz w:val="22"/>
          <w:szCs w:val="22"/>
          <w:lang w:val="en-US"/>
        </w:rPr>
      </w:pPr>
      <w:r w:rsidRPr="00155484">
        <w:rPr>
          <w:rFonts w:ascii="Raleway" w:hAnsi="Raleway"/>
          <w:b/>
          <w:sz w:val="22"/>
          <w:szCs w:val="22"/>
          <w:lang w:val="en-US"/>
        </w:rPr>
        <w:t>Real-time Operating System (RTOS)</w:t>
      </w:r>
      <w:r w:rsidRPr="00155484">
        <w:rPr>
          <w:rFonts w:ascii="Raleway" w:hAnsi="Raleway"/>
          <w:sz w:val="22"/>
          <w:szCs w:val="22"/>
          <w:lang w:val="en-US"/>
        </w:rPr>
        <w:t xml:space="preserve"> – </w:t>
      </w:r>
      <w:r w:rsidRPr="00155484">
        <w:rPr>
          <w:rFonts w:ascii="Raleway" w:hAnsi="Raleway"/>
          <w:i/>
          <w:sz w:val="22"/>
          <w:szCs w:val="22"/>
          <w:lang w:val="en-US"/>
        </w:rPr>
        <w:t>MTE 241 Project</w:t>
      </w:r>
    </w:p>
    <w:p w14:paraId="7B2C8625" w14:textId="6B1E8D3E" w:rsidR="00D7328E" w:rsidRPr="00155484" w:rsidRDefault="003B79E4" w:rsidP="00630D8F">
      <w:pPr>
        <w:pStyle w:val="ListParagraph"/>
        <w:numPr>
          <w:ilvl w:val="0"/>
          <w:numId w:val="7"/>
        </w:numPr>
        <w:spacing w:before="60"/>
        <w:ind w:left="284" w:hanging="218"/>
        <w:rPr>
          <w:rFonts w:ascii="Raleway Medium" w:hAnsi="Raleway Medium" w:cs="Raleway-Light"/>
          <w:color w:val="424242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Designed &amp; </w:t>
      </w:r>
      <w:r w:rsidR="00001094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>built</w:t>
      </w:r>
      <w:r w:rsidR="00630D8F" w:rsidRPr="00155484">
        <w:rPr>
          <w:rFonts w:ascii="Raleway Medium" w:hAnsi="Raleway Medium" w:cs="Raleway-Light"/>
          <w:color w:val="424242"/>
          <w:sz w:val="22"/>
          <w:szCs w:val="22"/>
          <w:lang w:val="en-US"/>
        </w:rPr>
        <w:t xml:space="preserve"> Real Time Operating System (RTOS) on top of UNIX; Implemented concurrency, timing services, process scheduling, inter-process communication &amp; other features</w:t>
      </w:r>
    </w:p>
    <w:p w14:paraId="0CE16733" w14:textId="77777777" w:rsidR="00082E73" w:rsidRPr="00155484" w:rsidRDefault="00082E73" w:rsidP="00082E73">
      <w:pPr>
        <w:pStyle w:val="ListParagraph"/>
        <w:spacing w:before="60"/>
        <w:ind w:left="284"/>
        <w:rPr>
          <w:rFonts w:ascii="Raleway Medium" w:hAnsi="Raleway Medium" w:cs="Raleway-Light"/>
          <w:color w:val="424242"/>
          <w:sz w:val="4"/>
          <w:szCs w:val="4"/>
          <w:lang w:val="en-US"/>
        </w:rPr>
      </w:pPr>
    </w:p>
    <w:p w14:paraId="573D784B" w14:textId="267C5E7B" w:rsidR="00630D8F" w:rsidRPr="001C0BBB" w:rsidRDefault="00630D8F" w:rsidP="00630D8F">
      <w:pPr>
        <w:pStyle w:val="ListParagraph"/>
        <w:spacing w:before="60"/>
        <w:ind w:left="284"/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</w:pP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 xml:space="preserve">Technologies: C/C++, </w:t>
      </w:r>
      <w:r w:rsidR="00E265B3"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Algorithms &amp; Data Structures, Linu</w:t>
      </w:r>
      <w:r w:rsidRPr="00155484">
        <w:rPr>
          <w:rFonts w:ascii="Raleway Medium" w:hAnsi="Raleway Medium" w:cs="Raleway-Light"/>
          <w:i/>
          <w:color w:val="404040" w:themeColor="text1" w:themeTint="BF"/>
          <w:sz w:val="22"/>
          <w:szCs w:val="22"/>
          <w:lang w:val="en-US"/>
        </w:rPr>
        <w:t>x</w:t>
      </w:r>
    </w:p>
    <w:sectPr w:rsidR="00630D8F" w:rsidRPr="001C0BBB" w:rsidSect="00D0229E">
      <w:type w:val="continuous"/>
      <w:pgSz w:w="12240" w:h="15840"/>
      <w:pgMar w:top="1440" w:right="1021" w:bottom="131" w:left="1156" w:header="708" w:footer="708" w:gutter="0"/>
      <w:cols w:num="2" w:space="27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Raleway">
    <w:altName w:val="Corbel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Raleway Black">
    <w:altName w:val="Franklin Gothic Heavy"/>
    <w:panose1 w:val="020B0A03030101060003"/>
    <w:charset w:val="00"/>
    <w:family w:val="swiss"/>
    <w:pitch w:val="variable"/>
    <w:sig w:usb0="A00002FF" w:usb1="5000205B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Raleway Medium">
    <w:altName w:val="Franklin Gothic Medium"/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Raleway-Light">
    <w:charset w:val="00"/>
    <w:family w:val="auto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D003C"/>
    <w:multiLevelType w:val="hybridMultilevel"/>
    <w:tmpl w:val="6CDA3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744538"/>
    <w:multiLevelType w:val="hybridMultilevel"/>
    <w:tmpl w:val="AA32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44AF4"/>
    <w:multiLevelType w:val="hybridMultilevel"/>
    <w:tmpl w:val="D6088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3020E"/>
    <w:multiLevelType w:val="hybridMultilevel"/>
    <w:tmpl w:val="1A1ABBF2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 w15:restartNumberingAfterBreak="0">
    <w:nsid w:val="4DF317B9"/>
    <w:multiLevelType w:val="hybridMultilevel"/>
    <w:tmpl w:val="564060BA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7C0A52E6"/>
    <w:multiLevelType w:val="hybridMultilevel"/>
    <w:tmpl w:val="20F608D8"/>
    <w:lvl w:ilvl="0" w:tplc="04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6" w15:restartNumberingAfterBreak="0">
    <w:nsid w:val="7E5D1C1A"/>
    <w:multiLevelType w:val="hybridMultilevel"/>
    <w:tmpl w:val="9AF88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F64"/>
    <w:rsid w:val="00001094"/>
    <w:rsid w:val="00020B7E"/>
    <w:rsid w:val="000214F1"/>
    <w:rsid w:val="000266E1"/>
    <w:rsid w:val="0004277A"/>
    <w:rsid w:val="00082E73"/>
    <w:rsid w:val="000A2FBE"/>
    <w:rsid w:val="000B2D92"/>
    <w:rsid w:val="000C197A"/>
    <w:rsid w:val="000C7D4D"/>
    <w:rsid w:val="000D4D8D"/>
    <w:rsid w:val="000D792D"/>
    <w:rsid w:val="000E6E98"/>
    <w:rsid w:val="000E70E2"/>
    <w:rsid w:val="000F174C"/>
    <w:rsid w:val="000F76B8"/>
    <w:rsid w:val="001054D2"/>
    <w:rsid w:val="0012693E"/>
    <w:rsid w:val="00153AC9"/>
    <w:rsid w:val="00155484"/>
    <w:rsid w:val="0015589E"/>
    <w:rsid w:val="00163EC6"/>
    <w:rsid w:val="0018440F"/>
    <w:rsid w:val="00192095"/>
    <w:rsid w:val="001A771D"/>
    <w:rsid w:val="001B3AAB"/>
    <w:rsid w:val="001C00F0"/>
    <w:rsid w:val="001C0BBB"/>
    <w:rsid w:val="001C3CCD"/>
    <w:rsid w:val="001E5BEE"/>
    <w:rsid w:val="001F3391"/>
    <w:rsid w:val="0021525F"/>
    <w:rsid w:val="002169A0"/>
    <w:rsid w:val="0026301D"/>
    <w:rsid w:val="0027419F"/>
    <w:rsid w:val="002766F0"/>
    <w:rsid w:val="00297A3A"/>
    <w:rsid w:val="002A0D9F"/>
    <w:rsid w:val="002C0441"/>
    <w:rsid w:val="003019FB"/>
    <w:rsid w:val="003108DB"/>
    <w:rsid w:val="00311834"/>
    <w:rsid w:val="003139DD"/>
    <w:rsid w:val="00322AD4"/>
    <w:rsid w:val="003436D9"/>
    <w:rsid w:val="00343BD2"/>
    <w:rsid w:val="0035362D"/>
    <w:rsid w:val="00354614"/>
    <w:rsid w:val="003563EA"/>
    <w:rsid w:val="003828D9"/>
    <w:rsid w:val="003B79E4"/>
    <w:rsid w:val="003D4BED"/>
    <w:rsid w:val="003D7D89"/>
    <w:rsid w:val="003E40B7"/>
    <w:rsid w:val="003F12C1"/>
    <w:rsid w:val="003F3B08"/>
    <w:rsid w:val="00411861"/>
    <w:rsid w:val="00424790"/>
    <w:rsid w:val="00435101"/>
    <w:rsid w:val="0045778F"/>
    <w:rsid w:val="0047074E"/>
    <w:rsid w:val="00470B2D"/>
    <w:rsid w:val="0047514B"/>
    <w:rsid w:val="004A734F"/>
    <w:rsid w:val="004C62CC"/>
    <w:rsid w:val="004D3281"/>
    <w:rsid w:val="004F13BB"/>
    <w:rsid w:val="004F648C"/>
    <w:rsid w:val="005252DF"/>
    <w:rsid w:val="0053401F"/>
    <w:rsid w:val="005356A9"/>
    <w:rsid w:val="00543179"/>
    <w:rsid w:val="00546553"/>
    <w:rsid w:val="005A04B4"/>
    <w:rsid w:val="005A72EA"/>
    <w:rsid w:val="005F1701"/>
    <w:rsid w:val="005F5706"/>
    <w:rsid w:val="006041AC"/>
    <w:rsid w:val="0060543B"/>
    <w:rsid w:val="0061359C"/>
    <w:rsid w:val="0062150A"/>
    <w:rsid w:val="00630D8F"/>
    <w:rsid w:val="00636E41"/>
    <w:rsid w:val="00636F98"/>
    <w:rsid w:val="00637D5D"/>
    <w:rsid w:val="00650F51"/>
    <w:rsid w:val="00653DD2"/>
    <w:rsid w:val="0065480F"/>
    <w:rsid w:val="00660EDE"/>
    <w:rsid w:val="006647EE"/>
    <w:rsid w:val="00676474"/>
    <w:rsid w:val="0068167F"/>
    <w:rsid w:val="006828F7"/>
    <w:rsid w:val="006A1A8A"/>
    <w:rsid w:val="006D48DA"/>
    <w:rsid w:val="006D6A06"/>
    <w:rsid w:val="006D7D67"/>
    <w:rsid w:val="006E3599"/>
    <w:rsid w:val="006E3BE4"/>
    <w:rsid w:val="006E69B8"/>
    <w:rsid w:val="006E7B3F"/>
    <w:rsid w:val="006F075C"/>
    <w:rsid w:val="0071193F"/>
    <w:rsid w:val="00713F8A"/>
    <w:rsid w:val="0071598E"/>
    <w:rsid w:val="00735942"/>
    <w:rsid w:val="007411BA"/>
    <w:rsid w:val="00754796"/>
    <w:rsid w:val="0076462C"/>
    <w:rsid w:val="00766E72"/>
    <w:rsid w:val="00770DCF"/>
    <w:rsid w:val="00773E1A"/>
    <w:rsid w:val="00783B8B"/>
    <w:rsid w:val="00795C42"/>
    <w:rsid w:val="00797BC5"/>
    <w:rsid w:val="007A15E3"/>
    <w:rsid w:val="007A4827"/>
    <w:rsid w:val="007B40B6"/>
    <w:rsid w:val="007C5120"/>
    <w:rsid w:val="007C70BB"/>
    <w:rsid w:val="007D7C75"/>
    <w:rsid w:val="007E4264"/>
    <w:rsid w:val="007E5DC0"/>
    <w:rsid w:val="00804828"/>
    <w:rsid w:val="008112DE"/>
    <w:rsid w:val="008255B9"/>
    <w:rsid w:val="008273E4"/>
    <w:rsid w:val="00831A95"/>
    <w:rsid w:val="0084093B"/>
    <w:rsid w:val="00841E45"/>
    <w:rsid w:val="00844C23"/>
    <w:rsid w:val="008517B0"/>
    <w:rsid w:val="00855EF3"/>
    <w:rsid w:val="0086469F"/>
    <w:rsid w:val="00885538"/>
    <w:rsid w:val="00891243"/>
    <w:rsid w:val="008923A6"/>
    <w:rsid w:val="008A0249"/>
    <w:rsid w:val="008C1FBB"/>
    <w:rsid w:val="008D3DD8"/>
    <w:rsid w:val="008D5910"/>
    <w:rsid w:val="008F30B5"/>
    <w:rsid w:val="009264E9"/>
    <w:rsid w:val="00931066"/>
    <w:rsid w:val="00954FF9"/>
    <w:rsid w:val="00956A51"/>
    <w:rsid w:val="00966932"/>
    <w:rsid w:val="00967EA1"/>
    <w:rsid w:val="009763C1"/>
    <w:rsid w:val="00977DC9"/>
    <w:rsid w:val="00991C6F"/>
    <w:rsid w:val="009A4036"/>
    <w:rsid w:val="009A68BD"/>
    <w:rsid w:val="009B7A99"/>
    <w:rsid w:val="009D11BB"/>
    <w:rsid w:val="009D756E"/>
    <w:rsid w:val="009F1B24"/>
    <w:rsid w:val="009F6EC5"/>
    <w:rsid w:val="00A04212"/>
    <w:rsid w:val="00A07B81"/>
    <w:rsid w:val="00A21162"/>
    <w:rsid w:val="00A27B65"/>
    <w:rsid w:val="00A43679"/>
    <w:rsid w:val="00A669D2"/>
    <w:rsid w:val="00A74D92"/>
    <w:rsid w:val="00A76A7A"/>
    <w:rsid w:val="00A85F2E"/>
    <w:rsid w:val="00AD54D6"/>
    <w:rsid w:val="00AE2141"/>
    <w:rsid w:val="00AF35FB"/>
    <w:rsid w:val="00B07160"/>
    <w:rsid w:val="00B14F64"/>
    <w:rsid w:val="00B248EF"/>
    <w:rsid w:val="00B24F79"/>
    <w:rsid w:val="00B83308"/>
    <w:rsid w:val="00B87CD0"/>
    <w:rsid w:val="00B9740B"/>
    <w:rsid w:val="00BA17B2"/>
    <w:rsid w:val="00BA3428"/>
    <w:rsid w:val="00BA7DDF"/>
    <w:rsid w:val="00BC499A"/>
    <w:rsid w:val="00BC5481"/>
    <w:rsid w:val="00BD06EE"/>
    <w:rsid w:val="00BD2C15"/>
    <w:rsid w:val="00BE7738"/>
    <w:rsid w:val="00BF780D"/>
    <w:rsid w:val="00C01D54"/>
    <w:rsid w:val="00C11781"/>
    <w:rsid w:val="00C2017B"/>
    <w:rsid w:val="00C23ACA"/>
    <w:rsid w:val="00C249AC"/>
    <w:rsid w:val="00C31574"/>
    <w:rsid w:val="00C327D5"/>
    <w:rsid w:val="00C34E70"/>
    <w:rsid w:val="00C35BEF"/>
    <w:rsid w:val="00C4651E"/>
    <w:rsid w:val="00C53ADD"/>
    <w:rsid w:val="00C558BD"/>
    <w:rsid w:val="00C57097"/>
    <w:rsid w:val="00C735C4"/>
    <w:rsid w:val="00C86773"/>
    <w:rsid w:val="00CA6A22"/>
    <w:rsid w:val="00CC7DCE"/>
    <w:rsid w:val="00CD60D2"/>
    <w:rsid w:val="00CD7A17"/>
    <w:rsid w:val="00CE782F"/>
    <w:rsid w:val="00CF39A6"/>
    <w:rsid w:val="00CF3E0E"/>
    <w:rsid w:val="00CF5230"/>
    <w:rsid w:val="00D0229E"/>
    <w:rsid w:val="00D05CC1"/>
    <w:rsid w:val="00D13656"/>
    <w:rsid w:val="00D154DC"/>
    <w:rsid w:val="00D32319"/>
    <w:rsid w:val="00D35028"/>
    <w:rsid w:val="00D417A6"/>
    <w:rsid w:val="00D54EBC"/>
    <w:rsid w:val="00D62AD3"/>
    <w:rsid w:val="00D64B1F"/>
    <w:rsid w:val="00D70679"/>
    <w:rsid w:val="00D7328E"/>
    <w:rsid w:val="00D8687C"/>
    <w:rsid w:val="00D965A3"/>
    <w:rsid w:val="00D976CF"/>
    <w:rsid w:val="00DB1154"/>
    <w:rsid w:val="00DD4533"/>
    <w:rsid w:val="00DD55C7"/>
    <w:rsid w:val="00DF557A"/>
    <w:rsid w:val="00E115C6"/>
    <w:rsid w:val="00E17906"/>
    <w:rsid w:val="00E265B3"/>
    <w:rsid w:val="00E265BE"/>
    <w:rsid w:val="00E308D7"/>
    <w:rsid w:val="00E35415"/>
    <w:rsid w:val="00E3723A"/>
    <w:rsid w:val="00E42F61"/>
    <w:rsid w:val="00E84A40"/>
    <w:rsid w:val="00E8568D"/>
    <w:rsid w:val="00E97DBA"/>
    <w:rsid w:val="00EB31BB"/>
    <w:rsid w:val="00EB4809"/>
    <w:rsid w:val="00EB6FF5"/>
    <w:rsid w:val="00EB7297"/>
    <w:rsid w:val="00EC34D6"/>
    <w:rsid w:val="00ED5A1C"/>
    <w:rsid w:val="00F057B0"/>
    <w:rsid w:val="00F2302E"/>
    <w:rsid w:val="00F279F7"/>
    <w:rsid w:val="00F53C91"/>
    <w:rsid w:val="00F60A4A"/>
    <w:rsid w:val="00F66892"/>
    <w:rsid w:val="00F71041"/>
    <w:rsid w:val="00F723CB"/>
    <w:rsid w:val="00F75779"/>
    <w:rsid w:val="00F870E8"/>
    <w:rsid w:val="00FC5823"/>
    <w:rsid w:val="00FC77D9"/>
    <w:rsid w:val="00FD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2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2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18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7BC5"/>
    <w:rPr>
      <w:color w:val="954F72" w:themeColor="followedHyperlink"/>
      <w:u w:val="single"/>
    </w:rPr>
  </w:style>
  <w:style w:type="paragraph" w:customStyle="1" w:styleId="Style1">
    <w:name w:val="Style1"/>
    <w:basedOn w:val="Normal"/>
    <w:link w:val="Style1Char"/>
    <w:qFormat/>
    <w:rsid w:val="00735942"/>
    <w:pPr>
      <w:spacing w:before="60"/>
    </w:pPr>
    <w:rPr>
      <w:rFonts w:ascii="Raleway" w:hAnsi="Raleway"/>
      <w:b/>
      <w:sz w:val="22"/>
      <w:szCs w:val="22"/>
      <w:lang w:val="en-US"/>
    </w:rPr>
  </w:style>
  <w:style w:type="character" w:customStyle="1" w:styleId="Style1Char">
    <w:name w:val="Style1 Char"/>
    <w:basedOn w:val="DefaultParagraphFont"/>
    <w:link w:val="Style1"/>
    <w:rsid w:val="00735942"/>
    <w:rPr>
      <w:rFonts w:ascii="Raleway" w:hAnsi="Raleway"/>
      <w:b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.linkedin.com/in/g2jose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2Jos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orgejose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tunes.apple.com/WebObjects/MZStore.woa/wa/viewSoftware?id=1220272464&amp;mt=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onnet.c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300C6A3-A189-4638-81B9-5CDF55609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rge Jose - Resume</vt:lpstr>
    </vt:vector>
  </TitlesOfParts>
  <Manager/>
  <Company/>
  <LinksUpToDate>false</LinksUpToDate>
  <CharactersWithSpaces>32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rge Jose - Resume</dc:title>
  <dc:subject/>
  <dc:creator>George Jose</dc:creator>
  <cp:keywords/>
  <dc:description/>
  <cp:lastModifiedBy>George Jose</cp:lastModifiedBy>
  <cp:revision>23</cp:revision>
  <cp:lastPrinted>2017-03-31T15:07:00Z</cp:lastPrinted>
  <dcterms:created xsi:type="dcterms:W3CDTF">2016-11-29T04:06:00Z</dcterms:created>
  <dcterms:modified xsi:type="dcterms:W3CDTF">2017-03-31T15:30:00Z</dcterms:modified>
  <cp:category/>
</cp:coreProperties>
</file>